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275E24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275E24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275E24" w:rsidRPr="00275E24">
              <w:rPr>
                <w:bCs w:val="0"/>
                <w:sz w:val="24"/>
                <w:lang w:eastAsia="zh-HK"/>
              </w:rPr>
              <w:t>Payment for Subcontractor Management Plan</w:t>
            </w:r>
          </w:p>
        </w:tc>
      </w:tr>
      <w:tr w:rsidR="002D200A" w:rsidRPr="00DB286E" w:rsidTr="002B63E9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’ attention is drawn to Clause </w:t>
            </w:r>
            <w:r w:rsidRPr="002D200A">
              <w:rPr>
                <w:bCs/>
                <w:color w:val="0000FF"/>
              </w:rPr>
              <w:t>[</w:t>
            </w:r>
            <w:r w:rsidR="009B4C26">
              <w:rPr>
                <w:bCs/>
                <w:color w:val="0000FF"/>
              </w:rPr>
              <w:t xml:space="preserve">GCT </w:t>
            </w:r>
            <w:proofErr w:type="gramStart"/>
            <w:r w:rsidR="009B4C26">
              <w:rPr>
                <w:bCs/>
                <w:color w:val="0000FF"/>
              </w:rPr>
              <w:t>20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proofErr w:type="gramEnd"/>
            <w:r w:rsidRPr="00BD4688">
              <w:rPr>
                <w:bCs/>
              </w:rPr>
              <w:t xml:space="preserve"> of General Conditions of Tender, </w:t>
            </w:r>
            <w:r w:rsidR="004E6722">
              <w:rPr>
                <w:bCs/>
              </w:rPr>
              <w:t>ACC </w:t>
            </w:r>
            <w:r w:rsidR="003274B0">
              <w:rPr>
                <w:bCs/>
              </w:rPr>
              <w:t>Clause </w:t>
            </w:r>
            <w:r w:rsidRPr="005C1CBE">
              <w:rPr>
                <w:bCs/>
                <w:color w:val="0000FF"/>
              </w:rPr>
              <w:t>[</w:t>
            </w:r>
            <w:r w:rsidR="009D6D88" w:rsidRPr="005C1CBE">
              <w:rPr>
                <w:bCs/>
                <w:color w:val="0000FF"/>
              </w:rPr>
              <w:t>V:2</w:t>
            </w:r>
            <w:r w:rsidRPr="005C1CBE">
              <w:rPr>
                <w:bCs/>
                <w:color w:val="0000FF"/>
              </w:rPr>
              <w:t>]</w:t>
            </w:r>
            <w:r w:rsidR="00C71C39" w:rsidRPr="005C1CBE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</w:t>
            </w:r>
            <w:r w:rsidR="004E6722">
              <w:rPr>
                <w:bCs/>
              </w:rPr>
              <w:t xml:space="preserve"> and c</w:t>
            </w:r>
            <w:r>
              <w:rPr>
                <w:bCs/>
              </w:rPr>
              <w:t xml:space="preserve">lause </w:t>
            </w:r>
            <w:r w:rsidRPr="002D200A">
              <w:rPr>
                <w:bCs/>
                <w:color w:val="0000FF"/>
              </w:rPr>
              <w:t>[</w:t>
            </w:r>
            <w:r w:rsidR="000879B7">
              <w:rPr>
                <w:bCs/>
                <w:color w:val="0000FF"/>
              </w:rPr>
              <w:t>X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of the Particular Specification requiring the submission and quarterly updating of the Subcontractor Management Plan (SMP) in the form and contents as prescribed in </w:t>
            </w:r>
            <w:r w:rsidR="00F87D45">
              <w:t>the</w:t>
            </w:r>
            <w:r w:rsidR="00B827D5" w:rsidRPr="00E42974">
              <w:t xml:space="preserve"> contract</w:t>
            </w:r>
            <w:r w:rsidRPr="00BD4688">
              <w:rPr>
                <w:bCs/>
              </w:rPr>
              <w:t>.  Tenderers’ attention is also drawn to the requirement to monitor and ensure the implementation of and the compliance with the SMP.</w:t>
            </w:r>
          </w:p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</w:p>
          <w:p w:rsidR="002D200A" w:rsidRDefault="002D200A" w:rsidP="002B63E9">
            <w:pPr>
              <w:spacing w:beforeLines="20" w:before="72" w:afterLines="20" w:after="72"/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 should note that there are no separate item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for “submission of Subcontractor Management Plan” and “quarterly updating of Subcontractor Management Plan”. The price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shall cover, inter alia, the provision of implementation of and compliance with the SMP.</w:t>
            </w:r>
          </w:p>
          <w:p w:rsidR="002D200A" w:rsidRPr="00DB286E" w:rsidRDefault="002D200A" w:rsidP="002B63E9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2D200A" w:rsidRDefault="002D200A" w:rsidP="002B63E9">
            <w:pPr>
              <w:ind w:leftChars="58" w:left="139"/>
              <w:jc w:val="both"/>
              <w:rPr>
                <w:bCs/>
                <w:color w:val="0000FF"/>
              </w:rPr>
            </w:pPr>
            <w:r w:rsidRPr="00D55F21">
              <w:rPr>
                <w:bCs/>
                <w:color w:val="0000FF"/>
                <w:vertAlign w:val="superscript"/>
              </w:rPr>
              <w:t>#</w:t>
            </w:r>
            <w:r w:rsidRPr="002D200A">
              <w:rPr>
                <w:bCs/>
                <w:color w:val="0000FF"/>
              </w:rPr>
              <w:t xml:space="preserve"> </w:t>
            </w:r>
            <w:r w:rsidR="00E42974">
              <w:rPr>
                <w:bCs/>
                <w:color w:val="0000FF"/>
              </w:rPr>
              <w:t>I</w:t>
            </w:r>
            <w:r w:rsidR="00E42974" w:rsidRPr="002D200A">
              <w:rPr>
                <w:bCs/>
                <w:color w:val="0000FF"/>
              </w:rPr>
              <w:t xml:space="preserve">nsert </w:t>
            </w:r>
            <w:r w:rsidR="00996D69">
              <w:rPr>
                <w:bCs/>
                <w:color w:val="0000FF"/>
              </w:rPr>
              <w:t xml:space="preserve">as </w:t>
            </w:r>
            <w:r w:rsidRPr="002D200A">
              <w:rPr>
                <w:bCs/>
                <w:color w:val="0000FF"/>
              </w:rPr>
              <w:t>appropriate</w:t>
            </w:r>
          </w:p>
          <w:p w:rsidR="002D200A" w:rsidRPr="00BD4688" w:rsidRDefault="002D200A" w:rsidP="002B63E9">
            <w:pPr>
              <w:ind w:leftChars="58" w:left="139"/>
              <w:rPr>
                <w:lang w:eastAsia="zh-HK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</w:p>
          <w:p w:rsidR="002D200A" w:rsidRPr="00366966" w:rsidRDefault="002D200A" w:rsidP="00035DA3">
            <w:pPr>
              <w:ind w:leftChars="58" w:left="1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>SDEV’s memo</w:t>
            </w:r>
            <w:r w:rsidR="00E07B63">
              <w:rPr>
                <w:color w:val="000000"/>
                <w:spacing w:val="-3"/>
                <w:shd w:val="clear" w:color="auto" w:fill="FFFFFF"/>
              </w:rPr>
              <w:t>s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 xml:space="preserve"> ref. DEVB(W) 510/94/02 of </w:t>
            </w:r>
            <w:r w:rsidR="004F2509">
              <w:rPr>
                <w:color w:val="000000"/>
                <w:spacing w:val="-3"/>
                <w:shd w:val="clear" w:color="auto" w:fill="FFFFFF"/>
              </w:rPr>
              <w:t>4.12.2020</w:t>
            </w:r>
            <w:r w:rsidR="001C32A4">
              <w:rPr>
                <w:color w:val="000000"/>
                <w:spacing w:val="-3"/>
                <w:shd w:val="clear" w:color="auto" w:fill="FFFFFF"/>
              </w:rPr>
              <w:t>,</w:t>
            </w:r>
            <w:r w:rsidR="00E07B63">
              <w:rPr>
                <w:color w:val="000000"/>
                <w:spacing w:val="-3"/>
                <w:shd w:val="clear" w:color="auto" w:fill="FFFFFF"/>
              </w:rPr>
              <w:t xml:space="preserve"> 11.1.2022</w:t>
            </w:r>
            <w:r w:rsidR="007E1B23">
              <w:rPr>
                <w:bCs/>
                <w:color w:val="000000"/>
                <w:shd w:val="clear" w:color="auto" w:fill="FFFFFF"/>
              </w:rPr>
              <w:t>, 17.6.2022, 1.12.2022</w:t>
            </w:r>
            <w:r w:rsidR="00035DA3">
              <w:rPr>
                <w:bCs/>
                <w:color w:val="000000"/>
                <w:shd w:val="clear" w:color="auto" w:fill="FFFFFF"/>
              </w:rPr>
              <w:t>,</w:t>
            </w:r>
            <w:r w:rsidR="007E1B23">
              <w:rPr>
                <w:bCs/>
                <w:color w:val="000000"/>
                <w:shd w:val="clear" w:color="auto" w:fill="FFFFFF"/>
              </w:rPr>
              <w:t xml:space="preserve"> 1.2.2023</w:t>
            </w:r>
            <w:r w:rsidR="00035DA3" w:rsidRPr="00035DA3">
              <w:rPr>
                <w:bCs/>
                <w:color w:val="000000"/>
                <w:shd w:val="clear" w:color="auto" w:fill="FFFFFF"/>
              </w:rPr>
              <w:t>, 6.9.2023 and 10.4.2024</w:t>
            </w:r>
            <w:r>
              <w:rPr>
                <w:rFonts w:hint="eastAsia"/>
                <w:lang w:eastAsia="zh-HK"/>
              </w:rPr>
              <w:t>.</w:t>
            </w: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Pr="00AE5639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  <w:r w:rsidRPr="002D200A">
              <w:rPr>
                <w:bCs/>
                <w:color w:val="0000FF"/>
              </w:rPr>
              <w:t xml:space="preserve">* </w:t>
            </w:r>
            <w:r w:rsidR="00E158CF">
              <w:rPr>
                <w:bCs/>
                <w:color w:val="0000FF"/>
              </w:rPr>
              <w:t>D</w:t>
            </w:r>
            <w:r w:rsidR="00E158CF" w:rsidRPr="002D200A">
              <w:rPr>
                <w:bCs/>
                <w:color w:val="0000FF"/>
              </w:rPr>
              <w:t xml:space="preserve">elete </w:t>
            </w:r>
            <w:r w:rsidR="00536116">
              <w:rPr>
                <w:bCs/>
                <w:color w:val="0000FF"/>
              </w:rPr>
              <w:t xml:space="preserve">or amend </w:t>
            </w:r>
            <w:r w:rsidRPr="002D200A">
              <w:rPr>
                <w:bCs/>
                <w:color w:val="0000FF"/>
              </w:rPr>
              <w:t>as appropriate</w:t>
            </w:r>
          </w:p>
          <w:p w:rsidR="002D200A" w:rsidRPr="00DB286E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</w:tc>
      </w:tr>
    </w:tbl>
    <w:p w:rsidR="00A24422" w:rsidRPr="00064914" w:rsidRDefault="00A24422" w:rsidP="00427391">
      <w:pPr>
        <w:spacing w:line="288" w:lineRule="auto"/>
        <w:ind w:left="360" w:right="28"/>
        <w:jc w:val="both"/>
      </w:pPr>
    </w:p>
    <w:sectPr w:rsidR="00A24422" w:rsidRPr="00064914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28" w:rsidRDefault="00F25528" w:rsidP="00A24422">
      <w:pPr>
        <w:pStyle w:val="ae"/>
      </w:pPr>
      <w:r>
        <w:separator/>
      </w:r>
    </w:p>
  </w:endnote>
  <w:endnote w:type="continuationSeparator" w:id="0">
    <w:p w:rsidR="00F25528" w:rsidRDefault="00F2552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231F5E" w:rsidRDefault="00462E23">
    <w:pPr>
      <w:pStyle w:val="a6"/>
      <w:pBdr>
        <w:bottom w:val="single" w:sz="12" w:space="1" w:color="auto"/>
      </w:pBdr>
    </w:pPr>
  </w:p>
  <w:p w:rsidR="00462E23" w:rsidRPr="00231F5E" w:rsidRDefault="00462E23">
    <w:pPr>
      <w:pStyle w:val="a6"/>
    </w:pPr>
  </w:p>
  <w:p w:rsidR="00462E23" w:rsidRPr="00231F5E" w:rsidRDefault="00626235" w:rsidP="00231F5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064914">
      <w:rPr>
        <w:b/>
        <w:bCs/>
        <w:iCs/>
        <w:lang w:eastAsia="zh-HK"/>
      </w:rPr>
      <w:t xml:space="preserve">Library of Standard </w:t>
    </w:r>
    <w:r w:rsidR="008E5326" w:rsidRPr="00064914">
      <w:rPr>
        <w:b/>
        <w:bCs/>
        <w:iCs/>
        <w:lang w:eastAsia="zh-HK"/>
      </w:rPr>
      <w:t>NT</w:t>
    </w:r>
    <w:r w:rsidRPr="00064914">
      <w:rPr>
        <w:b/>
        <w:bCs/>
        <w:iCs/>
        <w:lang w:eastAsia="zh-HK"/>
      </w:rPr>
      <w:t>T for NEC ECC</w:t>
    </w:r>
    <w:r w:rsidR="0094257A" w:rsidRPr="00064914">
      <w:rPr>
        <w:b/>
        <w:bCs/>
        <w:iCs/>
        <w:lang w:eastAsia="zh-HK"/>
      </w:rPr>
      <w:t xml:space="preserve"> HK Edition</w:t>
    </w:r>
    <w:r w:rsidRPr="00064914">
      <w:rPr>
        <w:b/>
        <w:bCs/>
        <w:iCs/>
      </w:rPr>
      <w:t xml:space="preserve"> </w:t>
    </w:r>
    <w:r w:rsidRPr="00064914">
      <w:rPr>
        <w:b/>
        <w:bCs/>
        <w:iCs/>
      </w:rPr>
      <w:t>(</w:t>
    </w:r>
    <w:r w:rsidR="00064914">
      <w:rPr>
        <w:b/>
        <w:bCs/>
        <w:iCs/>
        <w:lang w:eastAsia="zh-HK"/>
      </w:rPr>
      <w:t>1</w:t>
    </w:r>
    <w:r w:rsidR="00035DA3">
      <w:rPr>
        <w:b/>
        <w:bCs/>
        <w:iCs/>
        <w:lang w:eastAsia="zh-HK"/>
      </w:rPr>
      <w:t>0</w:t>
    </w:r>
    <w:r w:rsidR="0094257A" w:rsidRPr="00064914">
      <w:rPr>
        <w:b/>
        <w:bCs/>
        <w:iCs/>
        <w:lang w:eastAsia="zh-HK"/>
      </w:rPr>
      <w:t>.</w:t>
    </w:r>
    <w:r w:rsidR="00035DA3">
      <w:rPr>
        <w:b/>
        <w:bCs/>
        <w:iCs/>
        <w:lang w:eastAsia="zh-HK"/>
      </w:rPr>
      <w:t>4</w:t>
    </w:r>
    <w:r w:rsidR="0094257A" w:rsidRPr="00064914">
      <w:rPr>
        <w:b/>
        <w:bCs/>
        <w:iCs/>
        <w:lang w:eastAsia="zh-HK"/>
      </w:rPr>
      <w:t>.202</w:t>
    </w:r>
    <w:r w:rsidR="00035DA3">
      <w:rPr>
        <w:b/>
        <w:bCs/>
        <w:iCs/>
        <w:lang w:eastAsia="zh-HK"/>
      </w:rPr>
      <w:t>4</w:t>
    </w:r>
    <w:bookmarkStart w:id="0" w:name="_GoBack"/>
    <w:bookmarkEnd w:id="0"/>
    <w:r w:rsidRPr="00064914">
      <w:rPr>
        <w:b/>
        <w:bCs/>
        <w:iCs/>
      </w:rPr>
      <w:t>)</w:t>
    </w:r>
    <w:r w:rsidR="00462E23" w:rsidRPr="00064914">
      <w:rPr>
        <w:b/>
        <w:bCs/>
        <w:iCs/>
      </w:rPr>
      <w:tab/>
      <w:t>Page</w:t>
    </w:r>
    <w:r w:rsidR="00D36880" w:rsidRPr="00064914">
      <w:rPr>
        <w:b/>
        <w:bCs/>
        <w:iCs/>
      </w:rPr>
      <w:t xml:space="preserve"> NTT C2 -</w:t>
    </w:r>
    <w:r w:rsidR="00462E23" w:rsidRPr="00064914">
      <w:rPr>
        <w:b/>
        <w:bCs/>
        <w:iCs/>
      </w:rPr>
      <w:t xml:space="preserve"> </w:t>
    </w:r>
    <w:r w:rsidR="00462E23" w:rsidRPr="00064914">
      <w:rPr>
        <w:b/>
        <w:bCs/>
        <w:iCs/>
      </w:rPr>
      <w:fldChar w:fldCharType="begin"/>
    </w:r>
    <w:r w:rsidR="00462E23" w:rsidRPr="00064914">
      <w:rPr>
        <w:b/>
        <w:bCs/>
        <w:iCs/>
      </w:rPr>
      <w:instrText xml:space="preserve"> PAGE </w:instrText>
    </w:r>
    <w:r w:rsidR="00462E23" w:rsidRPr="00064914">
      <w:rPr>
        <w:b/>
        <w:bCs/>
        <w:iCs/>
      </w:rPr>
      <w:fldChar w:fldCharType="separate"/>
    </w:r>
    <w:r w:rsidR="006D36FF">
      <w:rPr>
        <w:b/>
        <w:bCs/>
        <w:iCs/>
        <w:noProof/>
      </w:rPr>
      <w:t>1</w:t>
    </w:r>
    <w:r w:rsidR="00462E23" w:rsidRPr="00064914">
      <w:rPr>
        <w:b/>
        <w:bCs/>
        <w:iCs/>
      </w:rPr>
      <w:fldChar w:fldCharType="end"/>
    </w:r>
    <w:r w:rsidR="00462E23" w:rsidRPr="00064914">
      <w:rPr>
        <w:b/>
        <w:bCs/>
        <w:iCs/>
      </w:rPr>
      <w:t xml:space="preserve"> of </w:t>
    </w:r>
    <w:r w:rsidR="003E336A" w:rsidRPr="00064914">
      <w:rPr>
        <w:b/>
        <w:bCs/>
        <w:iCs/>
      </w:rPr>
      <w:fldChar w:fldCharType="begin"/>
    </w:r>
    <w:r w:rsidR="003E336A" w:rsidRPr="00064914">
      <w:rPr>
        <w:b/>
        <w:bCs/>
        <w:iCs/>
      </w:rPr>
      <w:instrText xml:space="preserve"> NUMPAGES  </w:instrText>
    </w:r>
    <w:r w:rsidR="003E336A" w:rsidRPr="00064914">
      <w:rPr>
        <w:b/>
        <w:bCs/>
        <w:iCs/>
      </w:rPr>
      <w:fldChar w:fldCharType="separate"/>
    </w:r>
    <w:r w:rsidR="006D36FF">
      <w:rPr>
        <w:b/>
        <w:bCs/>
        <w:iCs/>
        <w:noProof/>
      </w:rPr>
      <w:t>1</w:t>
    </w:r>
    <w:r w:rsidR="003E336A" w:rsidRPr="00064914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28" w:rsidRDefault="00F25528" w:rsidP="00A24422">
      <w:pPr>
        <w:pStyle w:val="ae"/>
      </w:pPr>
      <w:r>
        <w:separator/>
      </w:r>
    </w:p>
  </w:footnote>
  <w:footnote w:type="continuationSeparator" w:id="0">
    <w:p w:rsidR="00F25528" w:rsidRDefault="00F2552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A3" w:rsidRDefault="00035D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5DA3"/>
    <w:rsid w:val="0004172B"/>
    <w:rsid w:val="00054FD5"/>
    <w:rsid w:val="0005560A"/>
    <w:rsid w:val="0006112A"/>
    <w:rsid w:val="00064914"/>
    <w:rsid w:val="00067F20"/>
    <w:rsid w:val="00070107"/>
    <w:rsid w:val="000727BF"/>
    <w:rsid w:val="00074E49"/>
    <w:rsid w:val="0008076D"/>
    <w:rsid w:val="000814D4"/>
    <w:rsid w:val="00084F85"/>
    <w:rsid w:val="000858FA"/>
    <w:rsid w:val="000879B7"/>
    <w:rsid w:val="000945B5"/>
    <w:rsid w:val="000A2B49"/>
    <w:rsid w:val="000B3C2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32A4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DA1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F5E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333"/>
    <w:rsid w:val="002D11B7"/>
    <w:rsid w:val="002D200A"/>
    <w:rsid w:val="002D41EA"/>
    <w:rsid w:val="002E45AB"/>
    <w:rsid w:val="002E7F43"/>
    <w:rsid w:val="002F2674"/>
    <w:rsid w:val="002F2D0F"/>
    <w:rsid w:val="002F6CC5"/>
    <w:rsid w:val="00301B88"/>
    <w:rsid w:val="00304108"/>
    <w:rsid w:val="00304954"/>
    <w:rsid w:val="0032131C"/>
    <w:rsid w:val="00322C35"/>
    <w:rsid w:val="00322C73"/>
    <w:rsid w:val="003274B0"/>
    <w:rsid w:val="00333AC0"/>
    <w:rsid w:val="00342EF5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B85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4B2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722"/>
    <w:rsid w:val="004F15FA"/>
    <w:rsid w:val="004F2509"/>
    <w:rsid w:val="004F72F1"/>
    <w:rsid w:val="0050305E"/>
    <w:rsid w:val="005067C3"/>
    <w:rsid w:val="00511920"/>
    <w:rsid w:val="005129D7"/>
    <w:rsid w:val="00517E98"/>
    <w:rsid w:val="00531BD8"/>
    <w:rsid w:val="00536116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CBE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19D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6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1B23"/>
    <w:rsid w:val="007E33FF"/>
    <w:rsid w:val="007E41A2"/>
    <w:rsid w:val="007E7713"/>
    <w:rsid w:val="007E7AC9"/>
    <w:rsid w:val="007F234E"/>
    <w:rsid w:val="007F2D93"/>
    <w:rsid w:val="007F398B"/>
    <w:rsid w:val="007F75B7"/>
    <w:rsid w:val="00810CAB"/>
    <w:rsid w:val="00820936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A5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4534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257A"/>
    <w:rsid w:val="00952409"/>
    <w:rsid w:val="00952935"/>
    <w:rsid w:val="009535BD"/>
    <w:rsid w:val="0095518B"/>
    <w:rsid w:val="00956E55"/>
    <w:rsid w:val="0096062F"/>
    <w:rsid w:val="00962770"/>
    <w:rsid w:val="009630F2"/>
    <w:rsid w:val="00963412"/>
    <w:rsid w:val="009711E5"/>
    <w:rsid w:val="00975FAA"/>
    <w:rsid w:val="00977CC7"/>
    <w:rsid w:val="00987B59"/>
    <w:rsid w:val="00990990"/>
    <w:rsid w:val="0099483B"/>
    <w:rsid w:val="00996970"/>
    <w:rsid w:val="00996D69"/>
    <w:rsid w:val="009A0914"/>
    <w:rsid w:val="009A27FA"/>
    <w:rsid w:val="009A3516"/>
    <w:rsid w:val="009A72DC"/>
    <w:rsid w:val="009A7850"/>
    <w:rsid w:val="009B4C26"/>
    <w:rsid w:val="009B6BBC"/>
    <w:rsid w:val="009B7A95"/>
    <w:rsid w:val="009C4DFF"/>
    <w:rsid w:val="009C73CE"/>
    <w:rsid w:val="009C74BB"/>
    <w:rsid w:val="009D00F2"/>
    <w:rsid w:val="009D39F2"/>
    <w:rsid w:val="009D6D88"/>
    <w:rsid w:val="009F0A7C"/>
    <w:rsid w:val="009F34F9"/>
    <w:rsid w:val="009F4A55"/>
    <w:rsid w:val="00A016A1"/>
    <w:rsid w:val="00A03D06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04BE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2F5"/>
    <w:rsid w:val="00B272AF"/>
    <w:rsid w:val="00B32942"/>
    <w:rsid w:val="00B35B3C"/>
    <w:rsid w:val="00B3614E"/>
    <w:rsid w:val="00B404C1"/>
    <w:rsid w:val="00B42B4B"/>
    <w:rsid w:val="00B50113"/>
    <w:rsid w:val="00B70681"/>
    <w:rsid w:val="00B7091D"/>
    <w:rsid w:val="00B74857"/>
    <w:rsid w:val="00B80AEE"/>
    <w:rsid w:val="00B827D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6F0"/>
    <w:rsid w:val="00C3154E"/>
    <w:rsid w:val="00C33718"/>
    <w:rsid w:val="00C3385B"/>
    <w:rsid w:val="00C34F0D"/>
    <w:rsid w:val="00C35C28"/>
    <w:rsid w:val="00C366F6"/>
    <w:rsid w:val="00C375BA"/>
    <w:rsid w:val="00C44272"/>
    <w:rsid w:val="00C46987"/>
    <w:rsid w:val="00C55298"/>
    <w:rsid w:val="00C5722D"/>
    <w:rsid w:val="00C621E0"/>
    <w:rsid w:val="00C642EB"/>
    <w:rsid w:val="00C71C39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0672"/>
    <w:rsid w:val="00D2315F"/>
    <w:rsid w:val="00D279DA"/>
    <w:rsid w:val="00D36880"/>
    <w:rsid w:val="00D44D97"/>
    <w:rsid w:val="00D451A6"/>
    <w:rsid w:val="00D47BA5"/>
    <w:rsid w:val="00D50120"/>
    <w:rsid w:val="00D52BAA"/>
    <w:rsid w:val="00D55C99"/>
    <w:rsid w:val="00D55F21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64D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B63"/>
    <w:rsid w:val="00E12810"/>
    <w:rsid w:val="00E158CF"/>
    <w:rsid w:val="00E172EC"/>
    <w:rsid w:val="00E20C5A"/>
    <w:rsid w:val="00E2296B"/>
    <w:rsid w:val="00E34F71"/>
    <w:rsid w:val="00E3676A"/>
    <w:rsid w:val="00E4022E"/>
    <w:rsid w:val="00E41A91"/>
    <w:rsid w:val="00E42974"/>
    <w:rsid w:val="00E47C73"/>
    <w:rsid w:val="00E55650"/>
    <w:rsid w:val="00E55E07"/>
    <w:rsid w:val="00E55FD9"/>
    <w:rsid w:val="00E6058E"/>
    <w:rsid w:val="00E6253A"/>
    <w:rsid w:val="00E63024"/>
    <w:rsid w:val="00E70FFE"/>
    <w:rsid w:val="00EA0A8D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528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11D4"/>
    <w:rsid w:val="00F82E7D"/>
    <w:rsid w:val="00F8569D"/>
    <w:rsid w:val="00F8626E"/>
    <w:rsid w:val="00F87D45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60C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0F02A"/>
  <w15:chartTrackingRefBased/>
  <w15:docId w15:val="{72624A51-EACC-44FD-B284-35D0AFC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15B2-3175-400B-BC54-8946570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>HKSAR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5T06:32:00Z</dcterms:created>
  <dcterms:modified xsi:type="dcterms:W3CDTF">2024-04-15T06:32:00Z</dcterms:modified>
</cp:coreProperties>
</file>